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8" w:tblpY="-8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402"/>
      </w:tblGrid>
      <w:tr w:rsidR="006806E9" w:rsidRPr="00FF423E" w14:paraId="1B1E7AD3" w14:textId="77777777" w:rsidTr="002A0822">
        <w:tc>
          <w:tcPr>
            <w:tcW w:w="2448" w:type="dxa"/>
            <w:vAlign w:val="center"/>
          </w:tcPr>
          <w:p w14:paraId="18A73CD1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FF423E">
              <w:rPr>
                <w:sz w:val="24"/>
                <w:szCs w:val="24"/>
              </w:rPr>
              <w:t>Date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D4DC90" w14:textId="77777777" w:rsidR="006806E9" w:rsidRPr="00FF423E" w:rsidRDefault="006806E9" w:rsidP="00AC79FE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54510ED8" w14:textId="77777777" w:rsidTr="004D0B69">
        <w:tc>
          <w:tcPr>
            <w:tcW w:w="2448" w:type="dxa"/>
            <w:vAlign w:val="center"/>
          </w:tcPr>
          <w:p w14:paraId="7B5AA373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Current Incumbent:</w:t>
            </w:r>
          </w:p>
        </w:tc>
        <w:tc>
          <w:tcPr>
            <w:tcW w:w="3402" w:type="dxa"/>
            <w:vAlign w:val="center"/>
          </w:tcPr>
          <w:p w14:paraId="5F3D78D3" w14:textId="77777777"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AD2FC9" w:rsidRPr="00FF423E" w14:paraId="07F0199B" w14:textId="77777777" w:rsidTr="004D0B69">
        <w:tc>
          <w:tcPr>
            <w:tcW w:w="2448" w:type="dxa"/>
            <w:vAlign w:val="center"/>
          </w:tcPr>
          <w:p w14:paraId="44B3464A" w14:textId="77777777" w:rsidR="00AD2FC9" w:rsidRPr="00FF423E" w:rsidRDefault="00AD2FC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Employee ID:</w:t>
            </w:r>
          </w:p>
        </w:tc>
        <w:tc>
          <w:tcPr>
            <w:tcW w:w="3402" w:type="dxa"/>
            <w:vAlign w:val="center"/>
          </w:tcPr>
          <w:p w14:paraId="2C9C6C36" w14:textId="77777777" w:rsidR="00AD2FC9" w:rsidRDefault="00AD2FC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2AD18127" w14:textId="77777777" w:rsidTr="004D0B69">
        <w:tc>
          <w:tcPr>
            <w:tcW w:w="2448" w:type="dxa"/>
            <w:vAlign w:val="center"/>
          </w:tcPr>
          <w:p w14:paraId="2112F573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Unit/Division:</w:t>
            </w:r>
          </w:p>
        </w:tc>
        <w:tc>
          <w:tcPr>
            <w:tcW w:w="3402" w:type="dxa"/>
            <w:vAlign w:val="center"/>
          </w:tcPr>
          <w:p w14:paraId="6F5F01B5" w14:textId="77777777"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AD2FC9" w:rsidRPr="00FF423E" w14:paraId="76CB09A1" w14:textId="77777777" w:rsidTr="004D0B69">
        <w:tc>
          <w:tcPr>
            <w:tcW w:w="2448" w:type="dxa"/>
            <w:vAlign w:val="center"/>
          </w:tcPr>
          <w:p w14:paraId="42548D82" w14:textId="77777777" w:rsidR="00AD2FC9" w:rsidRPr="00FF423E" w:rsidRDefault="00AD2FC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Number:</w:t>
            </w:r>
          </w:p>
        </w:tc>
        <w:tc>
          <w:tcPr>
            <w:tcW w:w="3402" w:type="dxa"/>
            <w:vAlign w:val="center"/>
          </w:tcPr>
          <w:p w14:paraId="40C593FC" w14:textId="77777777" w:rsidR="00AD2FC9" w:rsidRDefault="00AD2FC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6C0897BA" w14:textId="77777777" w:rsidTr="004D0B69">
        <w:tc>
          <w:tcPr>
            <w:tcW w:w="2448" w:type="dxa"/>
            <w:vAlign w:val="center"/>
          </w:tcPr>
          <w:p w14:paraId="663D5295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 xml:space="preserve">Current </w:t>
            </w:r>
            <w:r w:rsidR="00AD2FC9">
              <w:rPr>
                <w:sz w:val="24"/>
                <w:szCs w:val="24"/>
              </w:rPr>
              <w:t>Job Code Description</w:t>
            </w:r>
            <w:r w:rsidRPr="00FF423E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599609F3" w14:textId="77777777"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0C55509A" w14:textId="77777777" w:rsidTr="004D0B69">
        <w:tc>
          <w:tcPr>
            <w:tcW w:w="2448" w:type="dxa"/>
            <w:vAlign w:val="center"/>
          </w:tcPr>
          <w:p w14:paraId="20B19C5B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Current Working Title:</w:t>
            </w:r>
          </w:p>
        </w:tc>
        <w:tc>
          <w:tcPr>
            <w:tcW w:w="3402" w:type="dxa"/>
            <w:vAlign w:val="center"/>
          </w:tcPr>
          <w:p w14:paraId="58C8042E" w14:textId="77777777"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141601AB" w14:textId="77777777" w:rsidTr="004D0B69">
        <w:tc>
          <w:tcPr>
            <w:tcW w:w="2448" w:type="dxa"/>
            <w:vAlign w:val="center"/>
          </w:tcPr>
          <w:p w14:paraId="4001C909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Supervisor:</w:t>
            </w:r>
          </w:p>
        </w:tc>
        <w:tc>
          <w:tcPr>
            <w:tcW w:w="3402" w:type="dxa"/>
            <w:vAlign w:val="center"/>
          </w:tcPr>
          <w:p w14:paraId="1F8A34BD" w14:textId="77777777" w:rsidR="006806E9" w:rsidRPr="00FF423E" w:rsidRDefault="006806E9" w:rsidP="00095227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14:paraId="1694B424" w14:textId="77777777" w:rsidTr="004D0B69">
        <w:tc>
          <w:tcPr>
            <w:tcW w:w="2448" w:type="dxa"/>
            <w:shd w:val="clear" w:color="auto" w:fill="D9D9D9"/>
            <w:vAlign w:val="center"/>
          </w:tcPr>
          <w:p w14:paraId="2B4AA9C8" w14:textId="77777777" w:rsidR="006806E9" w:rsidRPr="00FF423E" w:rsidRDefault="00E90259" w:rsidP="00AD2FC9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</w:t>
            </w:r>
            <w:r w:rsidR="00AD2FC9">
              <w:rPr>
                <w:sz w:val="24"/>
                <w:szCs w:val="24"/>
              </w:rPr>
              <w:t>Job Code Description</w:t>
            </w:r>
            <w:r w:rsidR="006806E9" w:rsidRPr="00FF423E">
              <w:rPr>
                <w:sz w:val="24"/>
                <w:szCs w:val="24"/>
              </w:rPr>
              <w:t>:</w:t>
            </w:r>
          </w:p>
          <w:p w14:paraId="6A601B05" w14:textId="77777777"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0"/>
                <w:szCs w:val="20"/>
              </w:rPr>
              <w:t>(To be completed by SHR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3F985F5" w14:textId="77777777"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61CF7C07" w14:textId="77777777" w:rsidR="0001402B" w:rsidRDefault="000E0F0D" w:rsidP="00C35888">
      <w:pPr>
        <w:tabs>
          <w:tab w:val="left" w:pos="2340"/>
        </w:tabs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9F206A4" wp14:editId="14F592A7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D25BF" w14:textId="77777777" w:rsidR="000E0F0D" w:rsidRDefault="000E0F0D" w:rsidP="007B6A52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righ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Description</w:t>
                            </w:r>
                          </w:p>
                          <w:p w14:paraId="472DDE89" w14:textId="77777777" w:rsidR="000E0F0D" w:rsidRDefault="000E0F0D" w:rsidP="000E0F0D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  <w:p w14:paraId="45BF18EB" w14:textId="77777777" w:rsidR="00AD2FC9" w:rsidRPr="00AD2FC9" w:rsidRDefault="00AD2FC9" w:rsidP="000E0F0D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FC9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Represented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0E0F0D" w:rsidRDefault="000E0F0D" w:rsidP="007B6A52">
                      <w:pPr>
                        <w:tabs>
                          <w:tab w:val="left" w:pos="2340"/>
                        </w:tabs>
                        <w:spacing w:after="120"/>
                        <w:jc w:val="righ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Description</w:t>
                      </w:r>
                    </w:p>
                    <w:p w:rsidR="000E0F0D" w:rsidRDefault="000E0F0D" w:rsidP="000E0F0D">
                      <w:pPr>
                        <w:tabs>
                          <w:tab w:val="left" w:pos="2340"/>
                        </w:tabs>
                        <w:spacing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  <w:p w:rsidR="00AD2FC9" w:rsidRPr="00AD2FC9" w:rsidRDefault="00AD2FC9" w:rsidP="000E0F0D">
                      <w:pPr>
                        <w:tabs>
                          <w:tab w:val="left" w:pos="2340"/>
                        </w:tabs>
                        <w:spacing w:after="12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FC9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Represented Pos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60629" w14:textId="77777777" w:rsidR="0048286C" w:rsidRDefault="0048286C" w:rsidP="00C35888">
      <w:pPr>
        <w:tabs>
          <w:tab w:val="left" w:pos="2340"/>
        </w:tabs>
        <w:spacing w:after="120"/>
        <w:rPr>
          <w:rFonts w:ascii="Arial" w:hAnsi="Arial" w:cs="Arial"/>
          <w:sz w:val="24"/>
          <w:szCs w:val="20"/>
        </w:rPr>
      </w:pPr>
    </w:p>
    <w:p w14:paraId="00B74923" w14:textId="77777777" w:rsidR="00AD2FC9" w:rsidRDefault="00AD2FC9" w:rsidP="00C35888">
      <w:pPr>
        <w:tabs>
          <w:tab w:val="left" w:pos="2340"/>
        </w:tabs>
        <w:spacing w:after="120"/>
        <w:rPr>
          <w:rFonts w:ascii="Arial" w:hAnsi="Arial" w:cs="Arial"/>
          <w:sz w:val="24"/>
          <w:szCs w:val="20"/>
        </w:rPr>
      </w:pPr>
    </w:p>
    <w:p w14:paraId="127D691B" w14:textId="77777777" w:rsidR="00BC7A31" w:rsidRPr="00FF423E" w:rsidRDefault="00BC7A31" w:rsidP="00C35888">
      <w:pPr>
        <w:tabs>
          <w:tab w:val="left" w:pos="2340"/>
        </w:tabs>
        <w:spacing w:after="120"/>
        <w:rPr>
          <w:sz w:val="24"/>
          <w:szCs w:val="24"/>
        </w:rPr>
      </w:pPr>
      <w:r w:rsidRPr="00C668DF">
        <w:rPr>
          <w:rFonts w:ascii="Arial" w:hAnsi="Arial" w:cs="Arial"/>
          <w:sz w:val="24"/>
          <w:szCs w:val="20"/>
        </w:rPr>
        <w:t>Visit the “</w:t>
      </w:r>
      <w:hyperlink r:id="rId7" w:history="1">
        <w:r w:rsidRPr="00BC7A31">
          <w:rPr>
            <w:rStyle w:val="Hyperlink"/>
            <w:rFonts w:ascii="Arial" w:hAnsi="Arial" w:cs="Arial"/>
            <w:sz w:val="24"/>
            <w:szCs w:val="20"/>
          </w:rPr>
          <w:t>Guide for Writing Job Descriptions</w:t>
        </w:r>
      </w:hyperlink>
      <w:r w:rsidRPr="00C668DF">
        <w:rPr>
          <w:rFonts w:ascii="Arial" w:hAnsi="Arial" w:cs="Arial"/>
          <w:sz w:val="24"/>
          <w:szCs w:val="20"/>
        </w:rPr>
        <w:t xml:space="preserve">” </w:t>
      </w:r>
      <w:r>
        <w:rPr>
          <w:rFonts w:ascii="Arial" w:hAnsi="Arial" w:cs="Arial"/>
          <w:sz w:val="24"/>
          <w:szCs w:val="20"/>
        </w:rPr>
        <w:t xml:space="preserve">for step-by-step instructions. </w:t>
      </w:r>
    </w:p>
    <w:p w14:paraId="7035FCC9" w14:textId="77777777" w:rsidR="00D421CA" w:rsidRDefault="00EE2572" w:rsidP="0001402B">
      <w:pPr>
        <w:keepNext/>
        <w:tabs>
          <w:tab w:val="left" w:pos="2340"/>
        </w:tabs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Summary Statement:</w:t>
      </w:r>
      <w:r w:rsidR="00762296" w:rsidRPr="00FF423E">
        <w:rPr>
          <w:sz w:val="28"/>
          <w:szCs w:val="28"/>
        </w:rPr>
        <w:t xml:space="preserve"> </w:t>
      </w:r>
      <w:r w:rsidRPr="00FF423E">
        <w:rPr>
          <w:sz w:val="24"/>
          <w:szCs w:val="24"/>
        </w:rPr>
        <w:t xml:space="preserve">Summarize the </w:t>
      </w:r>
      <w:r w:rsidR="00124033">
        <w:rPr>
          <w:sz w:val="24"/>
          <w:szCs w:val="24"/>
        </w:rPr>
        <w:t>purpose and primary</w:t>
      </w:r>
      <w:r w:rsidRPr="00FF423E">
        <w:rPr>
          <w:sz w:val="24"/>
          <w:szCs w:val="24"/>
        </w:rPr>
        <w:t xml:space="preserve"> responsibilities for the position.</w:t>
      </w: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8"/>
      </w:tblGrid>
      <w:tr w:rsidR="00D421CA" w:rsidRPr="00FF423E" w14:paraId="56D02DB2" w14:textId="77777777" w:rsidTr="007C3CC9">
        <w:trPr>
          <w:trHeight w:val="1610"/>
        </w:trPr>
        <w:tc>
          <w:tcPr>
            <w:tcW w:w="11358" w:type="dxa"/>
          </w:tcPr>
          <w:p w14:paraId="622F9767" w14:textId="77777777" w:rsidR="003F01B3" w:rsidRPr="00FF423E" w:rsidRDefault="003F01B3" w:rsidP="00095227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</w:tr>
    </w:tbl>
    <w:p w14:paraId="0B75F95B" w14:textId="77777777" w:rsidR="00C35888" w:rsidRPr="004756DF" w:rsidRDefault="00C35888" w:rsidP="00C35888">
      <w:pPr>
        <w:tabs>
          <w:tab w:val="left" w:pos="1080"/>
          <w:tab w:val="left" w:pos="2160"/>
        </w:tabs>
        <w:rPr>
          <w:sz w:val="24"/>
          <w:szCs w:val="24"/>
        </w:rPr>
      </w:pPr>
    </w:p>
    <w:p w14:paraId="47EBDCEB" w14:textId="77777777" w:rsidR="00E90259" w:rsidRDefault="00E029CB" w:rsidP="00A07872">
      <w:pPr>
        <w:keepNext/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Supervision Received:</w:t>
      </w:r>
      <w:r w:rsidR="00762296" w:rsidRPr="00FF423E">
        <w:rPr>
          <w:sz w:val="28"/>
          <w:szCs w:val="28"/>
        </w:rPr>
        <w:t xml:space="preserve"> </w:t>
      </w:r>
      <w:r w:rsidR="00D700F9">
        <w:rPr>
          <w:sz w:val="24"/>
          <w:szCs w:val="24"/>
        </w:rPr>
        <w:t>Indicate</w:t>
      </w:r>
      <w:r w:rsidR="00D26D47">
        <w:rPr>
          <w:sz w:val="24"/>
          <w:szCs w:val="24"/>
        </w:rPr>
        <w:t xml:space="preserve"> one</w:t>
      </w:r>
      <w:r w:rsidR="00124033">
        <w:rPr>
          <w:sz w:val="24"/>
          <w:szCs w:val="24"/>
        </w:rPr>
        <w:t xml:space="preserve"> level</w:t>
      </w:r>
      <w:r w:rsidRPr="00FF423E">
        <w:rPr>
          <w:sz w:val="24"/>
          <w:szCs w:val="24"/>
        </w:rPr>
        <w:t xml:space="preserve"> of supervision the incumbent will rec</w:t>
      </w:r>
      <w:r w:rsidR="00124033">
        <w:rPr>
          <w:sz w:val="24"/>
          <w:szCs w:val="24"/>
        </w:rPr>
        <w:t>eive from t</w:t>
      </w:r>
      <w:r w:rsidR="00274833">
        <w:rPr>
          <w:sz w:val="24"/>
          <w:szCs w:val="24"/>
        </w:rPr>
        <w:t xml:space="preserve">he 5 </w:t>
      </w:r>
      <w:r w:rsidR="00124033">
        <w:rPr>
          <w:sz w:val="24"/>
          <w:szCs w:val="24"/>
        </w:rPr>
        <w:t>levels below</w:t>
      </w:r>
      <w:r w:rsidR="00F64898" w:rsidRPr="00FF423E">
        <w:rPr>
          <w:sz w:val="24"/>
          <w:szCs w:val="24"/>
        </w:rPr>
        <w:t>:</w:t>
      </w:r>
    </w:p>
    <w:p w14:paraId="3E86FA70" w14:textId="77777777" w:rsidR="00E835A5" w:rsidRPr="00FF423E" w:rsidRDefault="00D43803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E90259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Close 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 xml:space="preserve">The incumbent is assigned duties according to specified procedures and receives detailed </w:t>
      </w:r>
      <w:r w:rsidR="001E24E2" w:rsidRPr="00FF0328">
        <w:rPr>
          <w:sz w:val="24"/>
          <w:szCs w:val="24"/>
        </w:rPr>
        <w:t>instructio</w:t>
      </w:r>
      <w:r w:rsidR="00E835A5" w:rsidRPr="00FF0328">
        <w:rPr>
          <w:sz w:val="24"/>
          <w:szCs w:val="24"/>
        </w:rPr>
        <w:t>ns</w:t>
      </w:r>
      <w:r w:rsidR="00E835A5" w:rsidRPr="00FF423E">
        <w:rPr>
          <w:sz w:val="24"/>
          <w:szCs w:val="24"/>
        </w:rPr>
        <w:t>. Work is checked frequently.</w:t>
      </w:r>
    </w:p>
    <w:p w14:paraId="5B427713" w14:textId="77777777" w:rsidR="00E835A5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performs a variety of routine work within established policies and procedures, and receives detailed instructions o</w:t>
      </w:r>
      <w:r w:rsidR="00E835A5" w:rsidRPr="00FF423E">
        <w:rPr>
          <w:sz w:val="24"/>
          <w:szCs w:val="24"/>
        </w:rPr>
        <w:t>n new projects and assignments.</w:t>
      </w:r>
    </w:p>
    <w:p w14:paraId="1FDEEC52" w14:textId="77777777" w:rsidR="00E835A5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General 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normally receives little instruction on day-to-day work and receives general instructions on new assig</w:t>
      </w:r>
      <w:r w:rsidR="00E835A5" w:rsidRPr="00FF423E">
        <w:rPr>
          <w:sz w:val="24"/>
          <w:szCs w:val="24"/>
        </w:rPr>
        <w:t>nments.</w:t>
      </w:r>
    </w:p>
    <w:p w14:paraId="461CC627" w14:textId="77777777" w:rsidR="00E835A5" w:rsidRPr="00FF423E" w:rsidRDefault="00D43803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1302EC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Direct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 xml:space="preserve">The incumbent establishes methods and procedures for attaining specific goals and objectives, and receives guidance in terms of broad goals. Only the final results </w:t>
      </w:r>
      <w:r w:rsidR="00E835A5" w:rsidRPr="00FF423E">
        <w:rPr>
          <w:sz w:val="24"/>
          <w:szCs w:val="24"/>
        </w:rPr>
        <w:t>of work are typically reviewed.</w:t>
      </w:r>
    </w:p>
    <w:p w14:paraId="58EAA121" w14:textId="77777777" w:rsidR="001E24E2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General Direct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exercises wide latitude in determining objectives and approaches to critical assignments.</w:t>
      </w:r>
    </w:p>
    <w:p w14:paraId="3C345C76" w14:textId="77777777" w:rsidR="001F5D84" w:rsidRPr="00FF423E" w:rsidRDefault="000B4BAB" w:rsidP="00AA2FB5">
      <w:pPr>
        <w:keepNext/>
        <w:rPr>
          <w:b/>
          <w:sz w:val="28"/>
          <w:szCs w:val="28"/>
          <w:u w:val="single"/>
        </w:rPr>
      </w:pPr>
      <w:r w:rsidRPr="00FF423E">
        <w:rPr>
          <w:b/>
          <w:sz w:val="28"/>
          <w:szCs w:val="28"/>
          <w:u w:val="single"/>
        </w:rPr>
        <w:t>Supervision Given:</w:t>
      </w:r>
    </w:p>
    <w:tbl>
      <w:tblPr>
        <w:tblpPr w:leftFromText="180" w:rightFromText="180" w:vertAnchor="text" w:tblpX="126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1440"/>
        <w:gridCol w:w="360"/>
        <w:gridCol w:w="4050"/>
        <w:gridCol w:w="1440"/>
      </w:tblGrid>
      <w:tr w:rsidR="004C4A68" w:rsidRPr="00FF423E" w14:paraId="552980A7" w14:textId="77777777" w:rsidTr="003C3CC2">
        <w:trPr>
          <w:trHeight w:val="644"/>
        </w:trPr>
        <w:tc>
          <w:tcPr>
            <w:tcW w:w="3924" w:type="dxa"/>
            <w:tcBorders>
              <w:top w:val="nil"/>
              <w:left w:val="nil"/>
              <w:right w:val="nil"/>
            </w:tcBorders>
            <w:vAlign w:val="center"/>
          </w:tcPr>
          <w:p w14:paraId="3FCBDCCE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Payroll Titles of Career</w:t>
            </w:r>
          </w:p>
          <w:p w14:paraId="0AE29EAF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Employees Supervised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32EE5CDE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Number of Employee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D7A73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center"/>
          </w:tcPr>
          <w:p w14:paraId="6BFF8AC1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Payroll Titles of Career</w:t>
            </w:r>
          </w:p>
          <w:p w14:paraId="457B0D6B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Employees Supervised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1CBE8CBA" w14:textId="77777777"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Number of Employees:</w:t>
            </w:r>
          </w:p>
        </w:tc>
      </w:tr>
      <w:tr w:rsidR="004C4A68" w:rsidRPr="00FF423E" w14:paraId="6466C487" w14:textId="77777777" w:rsidTr="004C4A68">
        <w:trPr>
          <w:trHeight w:val="313"/>
        </w:trPr>
        <w:tc>
          <w:tcPr>
            <w:tcW w:w="3924" w:type="dxa"/>
          </w:tcPr>
          <w:p w14:paraId="343972A4" w14:textId="77777777" w:rsidR="004C4A68" w:rsidRPr="00FF423E" w:rsidRDefault="004C4A68" w:rsidP="00AA2FB5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AEFCD9B" w14:textId="77777777"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AF667B" w14:textId="77777777"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6FFB7F35" w14:textId="77777777" w:rsidR="0001402B" w:rsidRPr="00FF423E" w:rsidRDefault="0001402B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E4BFE48" w14:textId="77777777"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</w:tr>
      <w:tr w:rsidR="004C4A68" w:rsidRPr="00FF423E" w14:paraId="78F2C4EB" w14:textId="77777777" w:rsidTr="004C4A68">
        <w:trPr>
          <w:trHeight w:val="313"/>
        </w:trPr>
        <w:tc>
          <w:tcPr>
            <w:tcW w:w="3924" w:type="dxa"/>
          </w:tcPr>
          <w:p w14:paraId="558E6DF8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1DB7C2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31F6033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35BA4C62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12CDC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</w:tr>
      <w:tr w:rsidR="004C4A68" w:rsidRPr="00FF423E" w14:paraId="5175FE10" w14:textId="77777777" w:rsidTr="004C4A68">
        <w:trPr>
          <w:trHeight w:val="313"/>
        </w:trPr>
        <w:tc>
          <w:tcPr>
            <w:tcW w:w="3924" w:type="dxa"/>
          </w:tcPr>
          <w:p w14:paraId="147952C6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D6942E2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37A07C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63147A5B" w14:textId="77777777" w:rsidR="005F7F7D" w:rsidRPr="00FF423E" w:rsidRDefault="005F7F7D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3A6CF93" w14:textId="77777777"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</w:tr>
    </w:tbl>
    <w:p w14:paraId="36A0867A" w14:textId="77777777" w:rsidR="005C5C94" w:rsidRPr="00FF423E" w:rsidRDefault="005C5C94" w:rsidP="0001402B">
      <w:pPr>
        <w:tabs>
          <w:tab w:val="left" w:pos="5040"/>
        </w:tabs>
        <w:rPr>
          <w:sz w:val="24"/>
          <w:szCs w:val="24"/>
        </w:rPr>
      </w:pPr>
    </w:p>
    <w:p w14:paraId="4753C7EB" w14:textId="77777777" w:rsidR="004F4792" w:rsidRDefault="00B8319E" w:rsidP="00833F64">
      <w:pPr>
        <w:keepNext/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lastRenderedPageBreak/>
        <w:t>Core Functions/Duties:</w:t>
      </w:r>
      <w:r w:rsidR="00762296" w:rsidRPr="00FF423E">
        <w:rPr>
          <w:sz w:val="28"/>
          <w:szCs w:val="28"/>
        </w:rPr>
        <w:t xml:space="preserve"> </w:t>
      </w:r>
      <w:r w:rsidR="003741EC">
        <w:rPr>
          <w:sz w:val="24"/>
          <w:szCs w:val="24"/>
        </w:rPr>
        <w:t xml:space="preserve"> List </w:t>
      </w:r>
      <w:r w:rsidRPr="00FF423E">
        <w:rPr>
          <w:sz w:val="24"/>
          <w:szCs w:val="24"/>
        </w:rPr>
        <w:t>4-6 Core Functions of th</w:t>
      </w:r>
      <w:r w:rsidR="0097779A">
        <w:rPr>
          <w:sz w:val="24"/>
          <w:szCs w:val="24"/>
        </w:rPr>
        <w:t xml:space="preserve">e position </w:t>
      </w:r>
      <w:r w:rsidR="003741EC">
        <w:rPr>
          <w:sz w:val="24"/>
          <w:szCs w:val="24"/>
        </w:rPr>
        <w:t>beginning with the largest percentage and ending with the sma</w:t>
      </w:r>
      <w:r w:rsidR="00F664F2">
        <w:rPr>
          <w:sz w:val="24"/>
          <w:szCs w:val="24"/>
        </w:rPr>
        <w:t>llest (to total 100%).  L</w:t>
      </w:r>
      <w:r w:rsidR="003741EC">
        <w:rPr>
          <w:sz w:val="24"/>
          <w:szCs w:val="24"/>
        </w:rPr>
        <w:t>ist the associated D</w:t>
      </w:r>
      <w:r w:rsidR="0097779A">
        <w:rPr>
          <w:sz w:val="24"/>
          <w:szCs w:val="24"/>
        </w:rPr>
        <w:t>uties</w:t>
      </w:r>
      <w:r w:rsidR="003741EC">
        <w:rPr>
          <w:sz w:val="24"/>
          <w:szCs w:val="24"/>
        </w:rPr>
        <w:t xml:space="preserve"> and R</w:t>
      </w:r>
      <w:r w:rsidRPr="00FF423E">
        <w:rPr>
          <w:sz w:val="24"/>
          <w:szCs w:val="24"/>
        </w:rPr>
        <w:t>esponsibi</w:t>
      </w:r>
      <w:r w:rsidR="003741EC">
        <w:rPr>
          <w:sz w:val="24"/>
          <w:szCs w:val="24"/>
        </w:rPr>
        <w:t>lities under each function</w:t>
      </w:r>
      <w:r w:rsidRPr="00FF423E">
        <w:rPr>
          <w:sz w:val="24"/>
          <w:szCs w:val="24"/>
        </w:rPr>
        <w:t xml:space="preserve">. </w:t>
      </w:r>
    </w:p>
    <w:p w14:paraId="742954CA" w14:textId="77777777" w:rsidR="00BA7FD1" w:rsidRPr="00FF423E" w:rsidRDefault="00BA7FD1" w:rsidP="00833F64">
      <w:pPr>
        <w:keepNext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8640"/>
      </w:tblGrid>
      <w:tr w:rsidR="00913D3A" w:rsidRPr="00FF423E" w14:paraId="2A085104" w14:textId="77777777" w:rsidTr="00BC7A31"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C217" w14:textId="77777777" w:rsidR="00913D3A" w:rsidRPr="00FF423E" w:rsidRDefault="00263ADD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% of 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0DE2C" w14:textId="77777777" w:rsidR="00913D3A" w:rsidRPr="00FF423E" w:rsidRDefault="00BC7A31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– Essential M -</w:t>
            </w:r>
            <w:r w:rsidR="00263ADD" w:rsidRPr="00FF423E">
              <w:rPr>
                <w:b/>
                <w:sz w:val="24"/>
                <w:szCs w:val="24"/>
              </w:rPr>
              <w:t>Marginal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81487" w14:textId="77777777" w:rsidR="00913D3A" w:rsidRPr="00FF423E" w:rsidRDefault="00263ADD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Core Functions/Duties</w:t>
            </w:r>
          </w:p>
        </w:tc>
      </w:tr>
      <w:tr w:rsidR="00913D3A" w:rsidRPr="00FF423E" w14:paraId="0209A4EE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8D55B" w14:textId="77777777" w:rsidR="00913D3A" w:rsidRPr="00D26D47" w:rsidRDefault="00913D3A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BDC1CC" w14:textId="77777777" w:rsidR="00913D3A" w:rsidRPr="00FF423E" w:rsidRDefault="00913D3A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2BA" w14:textId="77777777" w:rsidR="004E7E84" w:rsidRPr="00EB1F4D" w:rsidRDefault="00EB1F4D" w:rsidP="00833F64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F664F2">
              <w:rPr>
                <w:b/>
                <w:sz w:val="28"/>
                <w:szCs w:val="24"/>
              </w:rPr>
              <w:t xml:space="preserve"> </w:t>
            </w:r>
          </w:p>
          <w:p w14:paraId="522F7789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347D24">
              <w:rPr>
                <w:sz w:val="24"/>
                <w:szCs w:val="24"/>
              </w:rPr>
              <w:t xml:space="preserve">  </w:t>
            </w:r>
          </w:p>
        </w:tc>
      </w:tr>
      <w:tr w:rsidR="00EB1F4D" w:rsidRPr="00FF423E" w14:paraId="0014807B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8EFFD" w14:textId="77777777"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EB993A" w14:textId="77777777"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828" w14:textId="77777777"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F664F2">
              <w:rPr>
                <w:b/>
                <w:sz w:val="28"/>
                <w:szCs w:val="24"/>
              </w:rPr>
              <w:t xml:space="preserve"> </w:t>
            </w:r>
          </w:p>
          <w:p w14:paraId="0CDFC851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347D24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14:paraId="3BFBD9FF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192E0" w14:textId="77777777"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BC6AF3" w14:textId="77777777"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003" w14:textId="77777777"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14:paraId="75BBAD7F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14:paraId="6EA790F4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E507" w14:textId="77777777"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ED0BC4" w14:textId="77777777"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052" w14:textId="77777777"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14:paraId="68BB25D7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14:paraId="2B1516C1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D767" w14:textId="77777777"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046082" w14:textId="77777777"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01E" w14:textId="77777777"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14:paraId="29C9502A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14:paraId="39357FFD" w14:textId="77777777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6316A621" w14:textId="77777777"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6F02CC8" w14:textId="77777777"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right w:val="single" w:sz="4" w:space="0" w:color="auto"/>
            </w:tcBorders>
          </w:tcPr>
          <w:p w14:paraId="76F2EAF7" w14:textId="77777777"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14:paraId="602CFEBD" w14:textId="77777777"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</w:tbl>
    <w:p w14:paraId="547BD2E4" w14:textId="77777777" w:rsidR="00CC1759" w:rsidRDefault="00CC1759" w:rsidP="003E186C">
      <w:pPr>
        <w:tabs>
          <w:tab w:val="left" w:pos="2340"/>
        </w:tabs>
        <w:rPr>
          <w:sz w:val="24"/>
          <w:szCs w:val="24"/>
        </w:rPr>
      </w:pPr>
    </w:p>
    <w:p w14:paraId="2D5667B2" w14:textId="77777777" w:rsidR="00306641" w:rsidRDefault="00306641" w:rsidP="00DA0F3F">
      <w:pPr>
        <w:keepNext/>
        <w:tabs>
          <w:tab w:val="left" w:pos="2340"/>
        </w:tabs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Qualifications/Competencies:</w:t>
      </w:r>
      <w:r w:rsidR="00762296" w:rsidRPr="00FF423E">
        <w:rPr>
          <w:sz w:val="24"/>
          <w:szCs w:val="24"/>
        </w:rPr>
        <w:t xml:space="preserve"> </w:t>
      </w:r>
      <w:r w:rsidR="00F664F2">
        <w:rPr>
          <w:sz w:val="24"/>
          <w:szCs w:val="24"/>
        </w:rPr>
        <w:t xml:space="preserve"> List required Qualifications and </w:t>
      </w:r>
      <w:r w:rsidRPr="00FF423E">
        <w:rPr>
          <w:sz w:val="24"/>
          <w:szCs w:val="24"/>
        </w:rPr>
        <w:t>Compete</w:t>
      </w:r>
      <w:r w:rsidR="00F664F2">
        <w:rPr>
          <w:sz w:val="24"/>
          <w:szCs w:val="24"/>
        </w:rPr>
        <w:t>ncies</w:t>
      </w:r>
      <w:r w:rsidR="00FB5E77" w:rsidRPr="00FF423E">
        <w:rPr>
          <w:sz w:val="24"/>
          <w:szCs w:val="24"/>
        </w:rPr>
        <w:t>.</w:t>
      </w:r>
    </w:p>
    <w:p w14:paraId="66D4DC99" w14:textId="77777777" w:rsidR="00BA7FD1" w:rsidRPr="00FF423E" w:rsidRDefault="00657026" w:rsidP="00DA0F3F">
      <w:pPr>
        <w:keepNext/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8550"/>
      </w:tblGrid>
      <w:tr w:rsidR="00686862" w:rsidRPr="00FF423E" w14:paraId="362A528C" w14:textId="77777777" w:rsidTr="00781E2C"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B79F" w14:textId="77777777" w:rsidR="00EE4535" w:rsidRPr="00FF423E" w:rsidRDefault="00C36096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  <w:r w:rsidR="00686862">
              <w:rPr>
                <w:b/>
                <w:sz w:val="24"/>
                <w:szCs w:val="24"/>
              </w:rPr>
              <w:t xml:space="preserve"> / Preferr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400AA" w14:textId="77777777" w:rsidR="00EE4535" w:rsidRPr="00FF423E" w:rsidRDefault="00F664F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s and </w:t>
            </w:r>
            <w:r w:rsidR="00BD61E7" w:rsidRPr="00FF423E">
              <w:rPr>
                <w:b/>
                <w:sz w:val="24"/>
                <w:szCs w:val="24"/>
              </w:rPr>
              <w:t>Competencies</w:t>
            </w:r>
          </w:p>
        </w:tc>
      </w:tr>
      <w:tr w:rsidR="00686862" w:rsidRPr="00FF423E" w14:paraId="5B3F02C0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811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A88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14:paraId="55C8D3CE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98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CB3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14:paraId="3886558A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B71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D38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14:paraId="24CE9C7A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1D1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ADE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14:paraId="60174060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877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665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14:paraId="7BB41025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AFD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D20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14:paraId="39F2DB85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E62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A8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14:paraId="0B5D650F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DB7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B81" w14:textId="77777777"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14:paraId="63A73325" w14:textId="77777777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5D6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4DA" w14:textId="77777777"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</w:tbl>
    <w:p w14:paraId="206202D6" w14:textId="77777777" w:rsidR="005C5C94" w:rsidRDefault="005C5C94" w:rsidP="00781E2C">
      <w:pPr>
        <w:keepNext/>
        <w:tabs>
          <w:tab w:val="left" w:pos="2340"/>
        </w:tabs>
        <w:rPr>
          <w:sz w:val="24"/>
          <w:szCs w:val="24"/>
        </w:rPr>
      </w:pPr>
    </w:p>
    <w:p w14:paraId="6B1390E6" w14:textId="77777777" w:rsidR="006C14C3" w:rsidRPr="00FF423E" w:rsidRDefault="006C14C3" w:rsidP="004F527C">
      <w:pPr>
        <w:tabs>
          <w:tab w:val="left" w:pos="2340"/>
        </w:tabs>
        <w:rPr>
          <w:sz w:val="24"/>
          <w:szCs w:val="24"/>
        </w:rPr>
      </w:pPr>
    </w:p>
    <w:p w14:paraId="68AABA7E" w14:textId="77777777" w:rsidR="00E672C8" w:rsidRPr="00C668DF" w:rsidRDefault="00361060" w:rsidP="00175B58">
      <w:pPr>
        <w:rPr>
          <w:rFonts w:ascii="Arial" w:eastAsia="Times New Roman" w:hAnsi="Arial" w:cs="Arial"/>
          <w:sz w:val="24"/>
          <w:szCs w:val="20"/>
        </w:rPr>
      </w:pPr>
      <w:r w:rsidRPr="00FF423E">
        <w:rPr>
          <w:b/>
          <w:sz w:val="28"/>
          <w:szCs w:val="28"/>
          <w:u w:val="single"/>
        </w:rPr>
        <w:lastRenderedPageBreak/>
        <w:t>Special Conditions of Employment</w:t>
      </w:r>
      <w:r w:rsidR="00762296" w:rsidRPr="00FF423E">
        <w:rPr>
          <w:sz w:val="24"/>
          <w:szCs w:val="24"/>
        </w:rPr>
        <w:t xml:space="preserve"> </w:t>
      </w:r>
      <w:r w:rsidR="00175B58" w:rsidRPr="00C668DF">
        <w:rPr>
          <w:rFonts w:ascii="Arial" w:hAnsi="Arial" w:cs="Arial"/>
          <w:sz w:val="24"/>
          <w:szCs w:val="20"/>
        </w:rPr>
        <w:t xml:space="preserve">(Statements identifying the fundamental </w:t>
      </w:r>
      <w:r w:rsidR="00175B58" w:rsidRPr="00C668DF">
        <w:rPr>
          <w:rFonts w:ascii="Arial" w:hAnsi="Arial" w:cs="Arial"/>
          <w:i/>
          <w:sz w:val="24"/>
          <w:szCs w:val="20"/>
        </w:rPr>
        <w:t xml:space="preserve">non-negotiable </w:t>
      </w:r>
      <w:r w:rsidR="00175B58" w:rsidRPr="00C668DF">
        <w:rPr>
          <w:rFonts w:ascii="Arial" w:hAnsi="Arial" w:cs="Arial"/>
          <w:sz w:val="24"/>
          <w:szCs w:val="20"/>
        </w:rPr>
        <w:t>job</w:t>
      </w:r>
      <w:r w:rsidR="00175B58" w:rsidRPr="00C668DF">
        <w:rPr>
          <w:rFonts w:ascii="Arial" w:hAnsi="Arial" w:cs="Arial"/>
          <w:i/>
          <w:sz w:val="24"/>
          <w:szCs w:val="20"/>
        </w:rPr>
        <w:t xml:space="preserve"> </w:t>
      </w:r>
      <w:r w:rsidR="00175B58" w:rsidRPr="00C668DF">
        <w:rPr>
          <w:rFonts w:ascii="Arial" w:hAnsi="Arial" w:cs="Arial"/>
          <w:sz w:val="24"/>
          <w:szCs w:val="20"/>
        </w:rPr>
        <w:t xml:space="preserve">conditions and/or requirements which an individual must meet to be </w:t>
      </w:r>
      <w:r w:rsidR="00175B58" w:rsidRPr="00C668DF">
        <w:rPr>
          <w:rFonts w:ascii="Arial" w:hAnsi="Arial" w:cs="Arial"/>
          <w:i/>
          <w:sz w:val="24"/>
          <w:szCs w:val="20"/>
        </w:rPr>
        <w:t>eligible</w:t>
      </w:r>
      <w:r w:rsidR="00175B58" w:rsidRPr="00C668DF">
        <w:rPr>
          <w:rFonts w:ascii="Arial" w:hAnsi="Arial" w:cs="Arial"/>
          <w:sz w:val="24"/>
          <w:szCs w:val="20"/>
        </w:rPr>
        <w:t xml:space="preserve"> for the position.  For example, the ability to pass a background check, work in a particular environmental setting, work a flexible or irregular work schedule, and/or possess a required degree, license or certification.) Visit the “</w:t>
      </w:r>
      <w:hyperlink r:id="rId8" w:history="1">
        <w:r w:rsidR="00175B58" w:rsidRPr="00BC7A31">
          <w:rPr>
            <w:rStyle w:val="Hyperlink"/>
            <w:rFonts w:ascii="Arial" w:hAnsi="Arial" w:cs="Arial"/>
            <w:sz w:val="24"/>
            <w:szCs w:val="20"/>
          </w:rPr>
          <w:t>Guide for Writing Job Descriptions</w:t>
        </w:r>
      </w:hyperlink>
      <w:r w:rsidR="00175B58" w:rsidRPr="00C668DF">
        <w:rPr>
          <w:rFonts w:ascii="Arial" w:hAnsi="Arial" w:cs="Arial"/>
          <w:sz w:val="24"/>
          <w:szCs w:val="20"/>
        </w:rPr>
        <w:t>” for an explanation of how to write Special Conditions of Employment</w:t>
      </w:r>
      <w:r w:rsidR="00175B58" w:rsidRPr="00C668DF">
        <w:rPr>
          <w:rFonts w:ascii="Arial" w:eastAsia="Times New Roman" w:hAnsi="Arial" w:cs="Arial"/>
          <w:sz w:val="24"/>
          <w:szCs w:val="20"/>
        </w:rPr>
        <w:t>.</w:t>
      </w:r>
    </w:p>
    <w:p w14:paraId="78C16630" w14:textId="77777777" w:rsidR="00175B58" w:rsidRPr="00FF423E" w:rsidRDefault="00175B58" w:rsidP="00175B5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6"/>
      </w:tblGrid>
      <w:tr w:rsidR="00E672C8" w:rsidRPr="00FF423E" w14:paraId="1F42126F" w14:textId="77777777" w:rsidTr="00AF4FFA">
        <w:trPr>
          <w:trHeight w:val="720"/>
        </w:trPr>
        <w:tc>
          <w:tcPr>
            <w:tcW w:w="11340" w:type="dxa"/>
          </w:tcPr>
          <w:p w14:paraId="2E7A274A" w14:textId="77777777" w:rsidR="00ED150F" w:rsidRPr="00FF423E" w:rsidRDefault="00ED150F" w:rsidP="00BA7FD1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</w:tr>
    </w:tbl>
    <w:p w14:paraId="44C9E9EA" w14:textId="77777777" w:rsidR="00DF776A" w:rsidRDefault="00DF776A" w:rsidP="00DF776A">
      <w:pPr>
        <w:pStyle w:val="Footer"/>
        <w:jc w:val="center"/>
        <w:rPr>
          <w:rFonts w:ascii="Myriad Pro" w:hAnsi="Myriad Pro" w:cs="Myriad Pro"/>
          <w:color w:val="0D0D0D"/>
        </w:rPr>
      </w:pPr>
    </w:p>
    <w:p w14:paraId="111F9BB0" w14:textId="77777777" w:rsidR="00DF776A" w:rsidRPr="00D85A0B" w:rsidRDefault="00DF776A" w:rsidP="00AF5AAD">
      <w:pPr>
        <w:pStyle w:val="Footer"/>
        <w:keepNext/>
        <w:rPr>
          <w:color w:val="0D0D0D"/>
          <w:sz w:val="24"/>
          <w:szCs w:val="24"/>
        </w:rPr>
      </w:pPr>
      <w:r w:rsidRPr="00657026">
        <w:rPr>
          <w:b/>
          <w:sz w:val="28"/>
          <w:szCs w:val="28"/>
          <w:u w:val="single"/>
        </w:rPr>
        <w:t>All UCSC employees must</w:t>
      </w:r>
      <w:r w:rsidRPr="00F321F9">
        <w:rPr>
          <w:rFonts w:ascii="Myriad Pro" w:hAnsi="Myriad Pro" w:cs="Myriad Pro"/>
          <w:color w:val="0D0D0D"/>
        </w:rPr>
        <w:t xml:space="preserve"> </w:t>
      </w:r>
      <w:r w:rsidRPr="00D85A0B">
        <w:rPr>
          <w:rFonts w:ascii="Myriad Pro" w:hAnsi="Myriad Pro" w:cs="Myriad Pro"/>
          <w:color w:val="0D0D0D"/>
          <w:sz w:val="24"/>
          <w:szCs w:val="24"/>
        </w:rPr>
        <w:t>know and follow job safety procedures, attend requi</w:t>
      </w:r>
      <w:r w:rsidR="00AF5AAD">
        <w:rPr>
          <w:rFonts w:ascii="Myriad Pro" w:hAnsi="Myriad Pro" w:cs="Myriad Pro"/>
          <w:color w:val="0D0D0D"/>
          <w:sz w:val="24"/>
          <w:szCs w:val="24"/>
        </w:rPr>
        <w:t>red health and safety training,</w:t>
      </w:r>
      <w:r w:rsidR="00AF5AAD">
        <w:rPr>
          <w:rFonts w:ascii="Myriad Pro" w:hAnsi="Myriad Pro" w:cs="Myriad Pro"/>
          <w:color w:val="0D0D0D"/>
          <w:sz w:val="24"/>
          <w:szCs w:val="24"/>
          <w:lang w:val="en-US"/>
        </w:rPr>
        <w:t xml:space="preserve"> </w:t>
      </w:r>
      <w:r w:rsidRPr="00D85A0B">
        <w:rPr>
          <w:rFonts w:ascii="Myriad Pro" w:hAnsi="Myriad Pro" w:cs="Myriad Pro"/>
          <w:color w:val="0D0D0D"/>
          <w:sz w:val="24"/>
          <w:szCs w:val="24"/>
        </w:rPr>
        <w:t>proactively promote safety at work, and promptly report actual and potential accidents and injuries.</w:t>
      </w:r>
    </w:p>
    <w:p w14:paraId="04A47513" w14:textId="77777777" w:rsidR="00206F97" w:rsidRDefault="00206F97" w:rsidP="00DF776A">
      <w:pPr>
        <w:keepNext/>
        <w:rPr>
          <w:sz w:val="24"/>
          <w:szCs w:val="24"/>
        </w:rPr>
      </w:pPr>
    </w:p>
    <w:p w14:paraId="342C0DFB" w14:textId="77777777" w:rsidR="00206F97" w:rsidRPr="00FF423E" w:rsidRDefault="00206F97" w:rsidP="00DF776A">
      <w:pPr>
        <w:keepNext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56"/>
        <w:gridCol w:w="1668"/>
      </w:tblGrid>
      <w:tr w:rsidR="00107569" w:rsidRPr="00212B7C" w14:paraId="0017AB23" w14:textId="77777777" w:rsidTr="00212B7C">
        <w:trPr>
          <w:trHeight w:hRule="exact" w:val="1152"/>
        </w:trPr>
        <w:tc>
          <w:tcPr>
            <w:tcW w:w="10008" w:type="dxa"/>
          </w:tcPr>
          <w:p w14:paraId="192112E1" w14:textId="77777777" w:rsidR="00107569" w:rsidRPr="00212B7C" w:rsidRDefault="00107569" w:rsidP="00DF776A">
            <w:pPr>
              <w:keepNext/>
              <w:tabs>
                <w:tab w:val="left" w:pos="2460"/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 w:rsidRPr="00212B7C">
              <w:rPr>
                <w:sz w:val="24"/>
                <w:szCs w:val="24"/>
              </w:rPr>
              <w:t>Employee Signature:</w:t>
            </w:r>
            <w:r w:rsidRPr="00212B7C">
              <w:rPr>
                <w:sz w:val="24"/>
                <w:szCs w:val="24"/>
                <w:u w:val="single"/>
              </w:rPr>
              <w:tab/>
            </w:r>
            <w:r w:rsidR="00E90259">
              <w:rPr>
                <w:sz w:val="24"/>
                <w:szCs w:val="24"/>
              </w:rPr>
              <w:tab/>
              <w:t>Date:</w:t>
            </w:r>
            <w:r w:rsidRPr="00212B7C">
              <w:rPr>
                <w:sz w:val="24"/>
                <w:szCs w:val="24"/>
                <w:u w:val="single"/>
              </w:rPr>
              <w:tab/>
            </w:r>
          </w:p>
          <w:p w14:paraId="24DDFA29" w14:textId="77777777" w:rsidR="00107569" w:rsidRPr="00212B7C" w:rsidRDefault="00E90259" w:rsidP="00DF776A">
            <w:pPr>
              <w:keepNext/>
              <w:tabs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Signatur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Dat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</w:p>
          <w:p w14:paraId="72D2C81D" w14:textId="77777777" w:rsidR="00107569" w:rsidRPr="00212B7C" w:rsidRDefault="00E90259" w:rsidP="00DF776A">
            <w:pPr>
              <w:keepNext/>
              <w:tabs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Signatur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Dat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638" w:type="dxa"/>
          </w:tcPr>
          <w:p w14:paraId="1B53FCD8" w14:textId="77777777" w:rsidR="00107569" w:rsidRPr="00212B7C" w:rsidRDefault="00775932" w:rsidP="00DF776A">
            <w:pPr>
              <w:keepNext/>
              <w:spacing w:after="120"/>
              <w:rPr>
                <w:sz w:val="24"/>
                <w:szCs w:val="24"/>
              </w:rPr>
            </w:pPr>
            <w:r w:rsidRPr="00212B7C">
              <w:rPr>
                <w:noProof/>
                <w:sz w:val="24"/>
                <w:szCs w:val="24"/>
              </w:rPr>
              <w:drawing>
                <wp:inline distT="0" distB="0" distL="0" distR="0" wp14:anchorId="2C07D8AD" wp14:editId="44102DAE">
                  <wp:extent cx="922020" cy="775970"/>
                  <wp:effectExtent l="0" t="0" r="0" b="5080"/>
                  <wp:docPr id="2" name="Picture 2" descr="Logo" title="Sammy the S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D07D4" w14:textId="77777777" w:rsidR="000053B7" w:rsidRDefault="000053B7" w:rsidP="00C93862">
      <w:pPr>
        <w:spacing w:after="120"/>
        <w:rPr>
          <w:sz w:val="24"/>
          <w:szCs w:val="24"/>
        </w:rPr>
      </w:pPr>
    </w:p>
    <w:sectPr w:rsidR="000053B7" w:rsidSect="006433DA">
      <w:footerReference w:type="default" r:id="rId10"/>
      <w:headerReference w:type="first" r:id="rId11"/>
      <w:pgSz w:w="12240" w:h="15840"/>
      <w:pgMar w:top="1440" w:right="360" w:bottom="245" w:left="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D459" w14:textId="77777777" w:rsidR="004506C2" w:rsidRDefault="004506C2" w:rsidP="00F321F9">
      <w:r>
        <w:separator/>
      </w:r>
    </w:p>
  </w:endnote>
  <w:endnote w:type="continuationSeparator" w:id="0">
    <w:p w14:paraId="5F8A51BD" w14:textId="77777777" w:rsidR="004506C2" w:rsidRDefault="004506C2" w:rsidP="00F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0B2" w14:textId="77777777" w:rsidR="003741EC" w:rsidRDefault="003741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8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7EDD" w14:textId="77777777" w:rsidR="004506C2" w:rsidRDefault="004506C2" w:rsidP="00F321F9">
      <w:r>
        <w:separator/>
      </w:r>
    </w:p>
  </w:footnote>
  <w:footnote w:type="continuationSeparator" w:id="0">
    <w:p w14:paraId="45BDCEEB" w14:textId="77777777" w:rsidR="004506C2" w:rsidRDefault="004506C2" w:rsidP="00F3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7A3" w14:textId="77777777" w:rsidR="000E0F0D" w:rsidRPr="000E0F0D" w:rsidRDefault="000E0F0D" w:rsidP="007B6A52">
    <w:pPr>
      <w:pStyle w:val="Header"/>
      <w:ind w:right="720"/>
      <w:jc w:val="right"/>
    </w:pPr>
    <w:r>
      <w:rPr>
        <w:noProof/>
        <w:lang w:val="en-US" w:eastAsia="en-US"/>
      </w:rPr>
      <w:drawing>
        <wp:inline distT="0" distB="0" distL="0" distR="0" wp14:anchorId="59B047F0" wp14:editId="5AC4B128">
          <wp:extent cx="2857500" cy="923925"/>
          <wp:effectExtent l="0" t="0" r="0" b="9525"/>
          <wp:docPr id="4" name="Picture 4" descr="UCSC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cumentProtection w:edit="forms" w:formatting="1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A9"/>
    <w:rsid w:val="000053B7"/>
    <w:rsid w:val="00007266"/>
    <w:rsid w:val="000116BD"/>
    <w:rsid w:val="0001402B"/>
    <w:rsid w:val="00034E31"/>
    <w:rsid w:val="00035790"/>
    <w:rsid w:val="0004524B"/>
    <w:rsid w:val="000520B3"/>
    <w:rsid w:val="00057EBB"/>
    <w:rsid w:val="000610DA"/>
    <w:rsid w:val="000659F5"/>
    <w:rsid w:val="00070623"/>
    <w:rsid w:val="00070E8C"/>
    <w:rsid w:val="000878C6"/>
    <w:rsid w:val="00095227"/>
    <w:rsid w:val="000A6E72"/>
    <w:rsid w:val="000A78B1"/>
    <w:rsid w:val="000B4BAB"/>
    <w:rsid w:val="000C3706"/>
    <w:rsid w:val="000C3D7E"/>
    <w:rsid w:val="000D0EA0"/>
    <w:rsid w:val="000D2605"/>
    <w:rsid w:val="000D3418"/>
    <w:rsid w:val="000E0F0D"/>
    <w:rsid w:val="00104C0E"/>
    <w:rsid w:val="001056FE"/>
    <w:rsid w:val="00107569"/>
    <w:rsid w:val="001236EA"/>
    <w:rsid w:val="00124033"/>
    <w:rsid w:val="001302EC"/>
    <w:rsid w:val="001343E1"/>
    <w:rsid w:val="001441E1"/>
    <w:rsid w:val="001477B2"/>
    <w:rsid w:val="00150EBA"/>
    <w:rsid w:val="001565A7"/>
    <w:rsid w:val="001711C4"/>
    <w:rsid w:val="0017251C"/>
    <w:rsid w:val="00175B58"/>
    <w:rsid w:val="00192022"/>
    <w:rsid w:val="00192421"/>
    <w:rsid w:val="001A5B7D"/>
    <w:rsid w:val="001B006C"/>
    <w:rsid w:val="001B1ADC"/>
    <w:rsid w:val="001B25D8"/>
    <w:rsid w:val="001B3C56"/>
    <w:rsid w:val="001C053C"/>
    <w:rsid w:val="001C47AD"/>
    <w:rsid w:val="001C7931"/>
    <w:rsid w:val="001C7D96"/>
    <w:rsid w:val="001D7E88"/>
    <w:rsid w:val="001E24E2"/>
    <w:rsid w:val="001F5D84"/>
    <w:rsid w:val="00206F97"/>
    <w:rsid w:val="00207EED"/>
    <w:rsid w:val="00212B7C"/>
    <w:rsid w:val="00214437"/>
    <w:rsid w:val="00220A0B"/>
    <w:rsid w:val="00220B80"/>
    <w:rsid w:val="00236BC2"/>
    <w:rsid w:val="002419B4"/>
    <w:rsid w:val="00253D4D"/>
    <w:rsid w:val="002571C7"/>
    <w:rsid w:val="00260A50"/>
    <w:rsid w:val="00263ADD"/>
    <w:rsid w:val="0026524D"/>
    <w:rsid w:val="00274833"/>
    <w:rsid w:val="00274B6C"/>
    <w:rsid w:val="00290A48"/>
    <w:rsid w:val="00291BC3"/>
    <w:rsid w:val="002A0822"/>
    <w:rsid w:val="002C6E52"/>
    <w:rsid w:val="002E5746"/>
    <w:rsid w:val="002E61D3"/>
    <w:rsid w:val="002F6C29"/>
    <w:rsid w:val="003008E9"/>
    <w:rsid w:val="0030397C"/>
    <w:rsid w:val="00306641"/>
    <w:rsid w:val="00316087"/>
    <w:rsid w:val="003256B4"/>
    <w:rsid w:val="00331575"/>
    <w:rsid w:val="00340256"/>
    <w:rsid w:val="00342A5D"/>
    <w:rsid w:val="00343158"/>
    <w:rsid w:val="0034383A"/>
    <w:rsid w:val="00347D24"/>
    <w:rsid w:val="00354421"/>
    <w:rsid w:val="00356511"/>
    <w:rsid w:val="00361060"/>
    <w:rsid w:val="00361F9E"/>
    <w:rsid w:val="003671D0"/>
    <w:rsid w:val="003675F9"/>
    <w:rsid w:val="00370A57"/>
    <w:rsid w:val="003741EC"/>
    <w:rsid w:val="00380FE3"/>
    <w:rsid w:val="003830D6"/>
    <w:rsid w:val="003831B2"/>
    <w:rsid w:val="00386F3E"/>
    <w:rsid w:val="003A03E0"/>
    <w:rsid w:val="003A3B7B"/>
    <w:rsid w:val="003A7B05"/>
    <w:rsid w:val="003C1C95"/>
    <w:rsid w:val="003C3CC2"/>
    <w:rsid w:val="003D08DE"/>
    <w:rsid w:val="003E186C"/>
    <w:rsid w:val="003E3E7A"/>
    <w:rsid w:val="003E5651"/>
    <w:rsid w:val="003F01B3"/>
    <w:rsid w:val="003F298A"/>
    <w:rsid w:val="00413A14"/>
    <w:rsid w:val="00415D54"/>
    <w:rsid w:val="00426368"/>
    <w:rsid w:val="00435ABE"/>
    <w:rsid w:val="004368A5"/>
    <w:rsid w:val="0044131C"/>
    <w:rsid w:val="00446582"/>
    <w:rsid w:val="004471EA"/>
    <w:rsid w:val="004506C2"/>
    <w:rsid w:val="00450713"/>
    <w:rsid w:val="00457660"/>
    <w:rsid w:val="00463FC1"/>
    <w:rsid w:val="004723B8"/>
    <w:rsid w:val="004756DF"/>
    <w:rsid w:val="0048286C"/>
    <w:rsid w:val="004A1C2C"/>
    <w:rsid w:val="004B4EBC"/>
    <w:rsid w:val="004B556E"/>
    <w:rsid w:val="004B59F6"/>
    <w:rsid w:val="004C4A68"/>
    <w:rsid w:val="004C5058"/>
    <w:rsid w:val="004D0B69"/>
    <w:rsid w:val="004D5E3B"/>
    <w:rsid w:val="004E7E84"/>
    <w:rsid w:val="004F1462"/>
    <w:rsid w:val="004F4792"/>
    <w:rsid w:val="004F527C"/>
    <w:rsid w:val="00526A8A"/>
    <w:rsid w:val="005302DF"/>
    <w:rsid w:val="0053474C"/>
    <w:rsid w:val="005501C6"/>
    <w:rsid w:val="00554A64"/>
    <w:rsid w:val="005664E1"/>
    <w:rsid w:val="00595EBF"/>
    <w:rsid w:val="005978ED"/>
    <w:rsid w:val="005A7253"/>
    <w:rsid w:val="005B0323"/>
    <w:rsid w:val="005C5C94"/>
    <w:rsid w:val="005D244F"/>
    <w:rsid w:val="005E7794"/>
    <w:rsid w:val="005F1E98"/>
    <w:rsid w:val="005F7F7D"/>
    <w:rsid w:val="0061025B"/>
    <w:rsid w:val="00613267"/>
    <w:rsid w:val="00613ED3"/>
    <w:rsid w:val="0063375B"/>
    <w:rsid w:val="006433DA"/>
    <w:rsid w:val="00657026"/>
    <w:rsid w:val="00670A68"/>
    <w:rsid w:val="006806E9"/>
    <w:rsid w:val="00683496"/>
    <w:rsid w:val="00683664"/>
    <w:rsid w:val="00684058"/>
    <w:rsid w:val="00686862"/>
    <w:rsid w:val="006935FA"/>
    <w:rsid w:val="0069595F"/>
    <w:rsid w:val="006B3730"/>
    <w:rsid w:val="006C14C3"/>
    <w:rsid w:val="006C4E76"/>
    <w:rsid w:val="007032D3"/>
    <w:rsid w:val="00713F83"/>
    <w:rsid w:val="00733B1C"/>
    <w:rsid w:val="00745715"/>
    <w:rsid w:val="007467D3"/>
    <w:rsid w:val="00762296"/>
    <w:rsid w:val="007706A7"/>
    <w:rsid w:val="00775932"/>
    <w:rsid w:val="00777511"/>
    <w:rsid w:val="00781E2C"/>
    <w:rsid w:val="00783B29"/>
    <w:rsid w:val="00796E7E"/>
    <w:rsid w:val="007A45BD"/>
    <w:rsid w:val="007A60E0"/>
    <w:rsid w:val="007B6A52"/>
    <w:rsid w:val="007C3CC9"/>
    <w:rsid w:val="007C76E3"/>
    <w:rsid w:val="007D28AE"/>
    <w:rsid w:val="007D56AF"/>
    <w:rsid w:val="007D5D1E"/>
    <w:rsid w:val="00815EAD"/>
    <w:rsid w:val="0082005B"/>
    <w:rsid w:val="008253DD"/>
    <w:rsid w:val="00833F64"/>
    <w:rsid w:val="00834981"/>
    <w:rsid w:val="008411AC"/>
    <w:rsid w:val="00860229"/>
    <w:rsid w:val="00860374"/>
    <w:rsid w:val="00873C7D"/>
    <w:rsid w:val="008826BC"/>
    <w:rsid w:val="00897024"/>
    <w:rsid w:val="008A4A0D"/>
    <w:rsid w:val="008A54C5"/>
    <w:rsid w:val="008D4B1A"/>
    <w:rsid w:val="008E2026"/>
    <w:rsid w:val="008E67FE"/>
    <w:rsid w:val="008E72A2"/>
    <w:rsid w:val="008F0D74"/>
    <w:rsid w:val="008F1786"/>
    <w:rsid w:val="00901588"/>
    <w:rsid w:val="00903A28"/>
    <w:rsid w:val="00913D3A"/>
    <w:rsid w:val="00925370"/>
    <w:rsid w:val="00932A05"/>
    <w:rsid w:val="0093322A"/>
    <w:rsid w:val="00944DA2"/>
    <w:rsid w:val="00947B8D"/>
    <w:rsid w:val="00955C27"/>
    <w:rsid w:val="0096167E"/>
    <w:rsid w:val="00972091"/>
    <w:rsid w:val="0097779A"/>
    <w:rsid w:val="009A0446"/>
    <w:rsid w:val="009C3F8F"/>
    <w:rsid w:val="009E766B"/>
    <w:rsid w:val="009F6648"/>
    <w:rsid w:val="00A01546"/>
    <w:rsid w:val="00A056C7"/>
    <w:rsid w:val="00A07872"/>
    <w:rsid w:val="00A10844"/>
    <w:rsid w:val="00A15D9F"/>
    <w:rsid w:val="00A179A3"/>
    <w:rsid w:val="00A3128C"/>
    <w:rsid w:val="00A40851"/>
    <w:rsid w:val="00A41E7A"/>
    <w:rsid w:val="00A52A18"/>
    <w:rsid w:val="00A5310C"/>
    <w:rsid w:val="00A60FE5"/>
    <w:rsid w:val="00A860CE"/>
    <w:rsid w:val="00AA2FB5"/>
    <w:rsid w:val="00AB0EC9"/>
    <w:rsid w:val="00AC6193"/>
    <w:rsid w:val="00AC79FE"/>
    <w:rsid w:val="00AD2FC9"/>
    <w:rsid w:val="00AE05B4"/>
    <w:rsid w:val="00AE4695"/>
    <w:rsid w:val="00AF06CD"/>
    <w:rsid w:val="00AF11B3"/>
    <w:rsid w:val="00AF4FFA"/>
    <w:rsid w:val="00AF5AAD"/>
    <w:rsid w:val="00B57FA9"/>
    <w:rsid w:val="00B711AD"/>
    <w:rsid w:val="00B8023E"/>
    <w:rsid w:val="00B813CF"/>
    <w:rsid w:val="00B8319E"/>
    <w:rsid w:val="00B879F2"/>
    <w:rsid w:val="00BA4A2F"/>
    <w:rsid w:val="00BA7FD1"/>
    <w:rsid w:val="00BC0F31"/>
    <w:rsid w:val="00BC1C0E"/>
    <w:rsid w:val="00BC5074"/>
    <w:rsid w:val="00BC5B48"/>
    <w:rsid w:val="00BC7A31"/>
    <w:rsid w:val="00BD61E7"/>
    <w:rsid w:val="00BE71CE"/>
    <w:rsid w:val="00BF1890"/>
    <w:rsid w:val="00BF4587"/>
    <w:rsid w:val="00C0789E"/>
    <w:rsid w:val="00C10BCA"/>
    <w:rsid w:val="00C14BBB"/>
    <w:rsid w:val="00C17873"/>
    <w:rsid w:val="00C23F82"/>
    <w:rsid w:val="00C253B7"/>
    <w:rsid w:val="00C25D1B"/>
    <w:rsid w:val="00C35888"/>
    <w:rsid w:val="00C36096"/>
    <w:rsid w:val="00C37D43"/>
    <w:rsid w:val="00C453E7"/>
    <w:rsid w:val="00C60BF8"/>
    <w:rsid w:val="00C668DF"/>
    <w:rsid w:val="00C74DD3"/>
    <w:rsid w:val="00C80EB9"/>
    <w:rsid w:val="00C93862"/>
    <w:rsid w:val="00CB1F51"/>
    <w:rsid w:val="00CC1759"/>
    <w:rsid w:val="00CC2B12"/>
    <w:rsid w:val="00CC6E68"/>
    <w:rsid w:val="00CD3423"/>
    <w:rsid w:val="00CE1FEA"/>
    <w:rsid w:val="00D05AD2"/>
    <w:rsid w:val="00D06611"/>
    <w:rsid w:val="00D1004E"/>
    <w:rsid w:val="00D105A8"/>
    <w:rsid w:val="00D1067E"/>
    <w:rsid w:val="00D17267"/>
    <w:rsid w:val="00D26D47"/>
    <w:rsid w:val="00D421CA"/>
    <w:rsid w:val="00D42270"/>
    <w:rsid w:val="00D43803"/>
    <w:rsid w:val="00D67E72"/>
    <w:rsid w:val="00D700F9"/>
    <w:rsid w:val="00D83C6B"/>
    <w:rsid w:val="00D85A0B"/>
    <w:rsid w:val="00DA0F3F"/>
    <w:rsid w:val="00DB2BDE"/>
    <w:rsid w:val="00DC2F76"/>
    <w:rsid w:val="00DC5263"/>
    <w:rsid w:val="00DF50B9"/>
    <w:rsid w:val="00DF5501"/>
    <w:rsid w:val="00DF6902"/>
    <w:rsid w:val="00DF776A"/>
    <w:rsid w:val="00E029CB"/>
    <w:rsid w:val="00E043E2"/>
    <w:rsid w:val="00E12243"/>
    <w:rsid w:val="00E167C4"/>
    <w:rsid w:val="00E30F86"/>
    <w:rsid w:val="00E42AA9"/>
    <w:rsid w:val="00E43D16"/>
    <w:rsid w:val="00E534A3"/>
    <w:rsid w:val="00E635E3"/>
    <w:rsid w:val="00E672C8"/>
    <w:rsid w:val="00E711B1"/>
    <w:rsid w:val="00E76821"/>
    <w:rsid w:val="00E835A5"/>
    <w:rsid w:val="00E90259"/>
    <w:rsid w:val="00E93057"/>
    <w:rsid w:val="00EA3FE5"/>
    <w:rsid w:val="00EB135B"/>
    <w:rsid w:val="00EB1F4D"/>
    <w:rsid w:val="00EB61D4"/>
    <w:rsid w:val="00ED150F"/>
    <w:rsid w:val="00EE2572"/>
    <w:rsid w:val="00EE4535"/>
    <w:rsid w:val="00EE4E7E"/>
    <w:rsid w:val="00EF59E8"/>
    <w:rsid w:val="00EF6036"/>
    <w:rsid w:val="00F03588"/>
    <w:rsid w:val="00F07EEC"/>
    <w:rsid w:val="00F10A2A"/>
    <w:rsid w:val="00F321F9"/>
    <w:rsid w:val="00F351EA"/>
    <w:rsid w:val="00F64898"/>
    <w:rsid w:val="00F664F2"/>
    <w:rsid w:val="00F90606"/>
    <w:rsid w:val="00F96B22"/>
    <w:rsid w:val="00FA34E2"/>
    <w:rsid w:val="00FB27AF"/>
    <w:rsid w:val="00FB5E77"/>
    <w:rsid w:val="00FC1AAF"/>
    <w:rsid w:val="00FC2328"/>
    <w:rsid w:val="00FC4509"/>
    <w:rsid w:val="00FC4995"/>
    <w:rsid w:val="00FE1945"/>
    <w:rsid w:val="00FE654F"/>
    <w:rsid w:val="00FF0328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B9F4B"/>
  <w15:chartTrackingRefBased/>
  <w15:docId w15:val="{478CF3F9-131B-4B49-9A72-A7BED76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FE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FA9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7FA9"/>
    <w:rPr>
      <w:rFonts w:ascii="Tahoma" w:hAnsi="Tahoma" w:cs="Tahoma"/>
      <w:sz w:val="16"/>
      <w:szCs w:val="16"/>
    </w:rPr>
  </w:style>
  <w:style w:type="paragraph" w:customStyle="1" w:styleId="CM3">
    <w:name w:val="CM3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table" w:styleId="TableGrid">
    <w:name w:val="Table Grid"/>
    <w:basedOn w:val="TableNormal"/>
    <w:uiPriority w:val="59"/>
    <w:rsid w:val="004A1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C76E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1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21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21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21F9"/>
    <w:rPr>
      <w:sz w:val="22"/>
      <w:szCs w:val="22"/>
    </w:rPr>
  </w:style>
  <w:style w:type="paragraph" w:styleId="NoSpacing">
    <w:name w:val="No Spacing"/>
    <w:uiPriority w:val="1"/>
    <w:qFormat/>
    <w:rsid w:val="00A3128C"/>
    <w:rPr>
      <w:sz w:val="22"/>
      <w:szCs w:val="22"/>
    </w:rPr>
  </w:style>
  <w:style w:type="character" w:styleId="Hyperlink">
    <w:name w:val="Hyperlink"/>
    <w:uiPriority w:val="99"/>
    <w:unhideWhenUsed/>
    <w:rsid w:val="00175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.ucsc.edu/forms/shr-127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r.ucsc.edu/forms/shr-127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B76F-BBFC-544C-A2A4-AA4AF55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 UCSC</Company>
  <LinksUpToDate>false</LinksUpToDate>
  <CharactersWithSpaces>3111</CharactersWithSpaces>
  <SharedDoc>false</SharedDoc>
  <HLinks>
    <vt:vector size="12" baseType="variant">
      <vt:variant>
        <vt:i4>3211381</vt:i4>
      </vt:variant>
      <vt:variant>
        <vt:i4>165</vt:i4>
      </vt:variant>
      <vt:variant>
        <vt:i4>0</vt:i4>
      </vt:variant>
      <vt:variant>
        <vt:i4>5</vt:i4>
      </vt:variant>
      <vt:variant>
        <vt:lpwstr>http://shr.ucsc.edu/forms/shr-1274.pdf</vt:lpwstr>
      </vt:variant>
      <vt:variant>
        <vt:lpwstr/>
      </vt:variant>
      <vt:variant>
        <vt:i4>3211381</vt:i4>
      </vt:variant>
      <vt:variant>
        <vt:i4>24</vt:i4>
      </vt:variant>
      <vt:variant>
        <vt:i4>0</vt:i4>
      </vt:variant>
      <vt:variant>
        <vt:i4>5</vt:i4>
      </vt:variant>
      <vt:variant>
        <vt:lpwstr>http://shr.ucsc.edu/forms/shr-127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cCall</dc:creator>
  <cp:keywords/>
  <dc:description/>
  <cp:lastModifiedBy>Microsoft Office User</cp:lastModifiedBy>
  <cp:revision>2</cp:revision>
  <cp:lastPrinted>2020-03-09T22:45:00Z</cp:lastPrinted>
  <dcterms:created xsi:type="dcterms:W3CDTF">2020-03-11T16:00:00Z</dcterms:created>
  <dcterms:modified xsi:type="dcterms:W3CDTF">2020-03-11T16:00:00Z</dcterms:modified>
</cp:coreProperties>
</file>